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2D425E" w:rsidRDefault="002D425E" w:rsidP="002959F6">
      <w:pPr>
        <w:rPr>
          <w:rFonts w:ascii="Arial" w:hAnsi="Arial" w:cs="Arial"/>
          <w:lang w:bidi="ar-MA"/>
        </w:rPr>
      </w:pPr>
    </w:p>
    <w:p w:rsidR="002A59B7" w:rsidRDefault="002A59B7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F23D28" w:rsidRPr="002B288A" w:rsidRDefault="002D425E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F23D28" w:rsidRPr="002B288A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776AB1" w:rsidRPr="002B288A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 w:rsidR="002B288A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776AB1" w:rsidRPr="002B288A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7B23C5" w:rsidRPr="006737D1" w:rsidRDefault="00370555" w:rsidP="00F005FA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F005FA" w:rsidRPr="002B288A">
        <w:rPr>
          <w:rFonts w:ascii="Arial" w:hAnsi="Arial" w:cs="Arial"/>
          <w:b/>
          <w:bCs/>
          <w:color w:val="632423"/>
          <w:lang w:bidi="ar-MA"/>
        </w:rPr>
        <w:t>DE NOVEMBRE</w:t>
      </w:r>
      <w:r w:rsidR="002B288A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B56330" w:rsidRPr="002B288A">
        <w:rPr>
          <w:rFonts w:ascii="Arial" w:hAnsi="Arial" w:cs="Arial"/>
          <w:b/>
          <w:bCs/>
          <w:color w:val="632423"/>
          <w:lang w:bidi="ar-MA"/>
        </w:rPr>
        <w:t>2024</w:t>
      </w:r>
    </w:p>
    <w:p w:rsidR="00776AB1" w:rsidRDefault="00776AB1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0D04DD" w:rsidRPr="0013233B" w:rsidRDefault="000D04DD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D51F52" w:rsidRDefault="007B23C5" w:rsidP="00872F8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="00D51F52" w:rsidRPr="007B23C5">
        <w:rPr>
          <w:rFonts w:ascii="Arial" w:hAnsi="Arial" w:cs="Arial"/>
          <w:lang w:bidi="ar-MA"/>
        </w:rPr>
        <w:t>L’indice des prix à la</w:t>
      </w:r>
      <w:r w:rsidR="00D51F52">
        <w:rPr>
          <w:rFonts w:ascii="Arial" w:hAnsi="Arial" w:cs="Arial"/>
          <w:lang w:bidi="ar-MA"/>
        </w:rPr>
        <w:t xml:space="preserve"> production du secteur des «</w:t>
      </w:r>
      <w:r w:rsidR="00D51F52" w:rsidRPr="007B23C5">
        <w:rPr>
          <w:rFonts w:ascii="Arial" w:hAnsi="Arial" w:cs="Arial"/>
          <w:lang w:bidi="ar-MA"/>
        </w:rPr>
        <w:t>Industries manufacturières hors raffinage de pétro</w:t>
      </w:r>
      <w:r w:rsidR="00D51F52">
        <w:rPr>
          <w:rFonts w:ascii="Arial" w:hAnsi="Arial" w:cs="Arial"/>
          <w:lang w:bidi="ar-MA"/>
        </w:rPr>
        <w:t xml:space="preserve">le» a enregistré </w:t>
      </w:r>
      <w:r w:rsidR="00D51F52" w:rsidRPr="00634B56">
        <w:rPr>
          <w:rFonts w:ascii="Arial" w:hAnsi="Arial" w:cs="Arial"/>
          <w:lang w:bidi="ar-MA"/>
        </w:rPr>
        <w:t xml:space="preserve">une </w:t>
      </w:r>
      <w:r w:rsidR="00872F89">
        <w:rPr>
          <w:rFonts w:ascii="Arial" w:hAnsi="Arial" w:cs="Arial"/>
          <w:lang w:bidi="ar-MA"/>
        </w:rPr>
        <w:t>hausse</w:t>
      </w:r>
      <w:r w:rsidR="002B288A">
        <w:rPr>
          <w:rFonts w:ascii="Arial" w:hAnsi="Arial" w:cs="Arial"/>
          <w:lang w:bidi="ar-MA"/>
        </w:rPr>
        <w:t xml:space="preserve"> </w:t>
      </w:r>
      <w:r w:rsidR="00D51F52" w:rsidRPr="00634B56">
        <w:rPr>
          <w:rFonts w:ascii="Arial" w:hAnsi="Arial" w:cs="Arial"/>
          <w:lang w:bidi="ar-MA"/>
        </w:rPr>
        <w:t>de 0,</w:t>
      </w:r>
      <w:r w:rsidR="00D51F52">
        <w:rPr>
          <w:rFonts w:ascii="Arial" w:hAnsi="Arial" w:cs="Arial"/>
          <w:lang w:bidi="ar-MA"/>
        </w:rPr>
        <w:t>1</w:t>
      </w:r>
      <w:r w:rsidR="00D51F52" w:rsidRPr="00634B56">
        <w:rPr>
          <w:rFonts w:ascii="Arial" w:hAnsi="Arial" w:cs="Arial"/>
          <w:lang w:bidi="ar-MA"/>
        </w:rPr>
        <w:t>%</w:t>
      </w:r>
      <w:r w:rsidR="00D51F52" w:rsidRPr="00846899">
        <w:rPr>
          <w:rFonts w:ascii="Arial" w:hAnsi="Arial" w:cs="Arial"/>
          <w:lang w:bidi="ar-MA"/>
        </w:rPr>
        <w:t xml:space="preserve"> au cours du mois </w:t>
      </w:r>
      <w:r w:rsidR="00D51F52">
        <w:rPr>
          <w:rFonts w:ascii="Arial" w:hAnsi="Arial" w:cs="Arial"/>
          <w:lang w:bidi="ar-MA"/>
        </w:rPr>
        <w:t>de novembre 2024</w:t>
      </w:r>
      <w:r w:rsidR="00D51F52" w:rsidRPr="00846899">
        <w:rPr>
          <w:rFonts w:ascii="Arial" w:hAnsi="Arial" w:cs="Arial"/>
          <w:lang w:bidi="ar-MA"/>
        </w:rPr>
        <w:t xml:space="preserve"> par rapport au mois </w:t>
      </w:r>
      <w:r w:rsidR="00D51F52">
        <w:rPr>
          <w:rFonts w:ascii="Arial" w:hAnsi="Arial" w:cs="Arial"/>
          <w:lang w:bidi="ar-MA"/>
        </w:rPr>
        <w:t xml:space="preserve">d’octobre </w:t>
      </w:r>
      <w:r w:rsidR="00D51F52" w:rsidRPr="00846899">
        <w:rPr>
          <w:rFonts w:ascii="Arial" w:hAnsi="Arial" w:cs="Arial"/>
          <w:lang w:bidi="ar-MA"/>
        </w:rPr>
        <w:t>202</w:t>
      </w:r>
      <w:r w:rsidR="00D51F52">
        <w:rPr>
          <w:rFonts w:ascii="Arial" w:hAnsi="Arial" w:cs="Arial"/>
          <w:lang w:bidi="ar-MA"/>
        </w:rPr>
        <w:t>4</w:t>
      </w:r>
      <w:r w:rsidR="00D51F52" w:rsidRPr="00846899">
        <w:rPr>
          <w:rFonts w:ascii="Arial" w:hAnsi="Arial" w:cs="Arial"/>
          <w:lang w:bidi="ar-MA"/>
        </w:rPr>
        <w:t xml:space="preserve">. </w:t>
      </w:r>
      <w:r w:rsidR="00D51F52">
        <w:rPr>
          <w:rFonts w:ascii="Arial" w:hAnsi="Arial" w:cs="Arial"/>
          <w:lang w:bidi="ar-MA"/>
        </w:rPr>
        <w:t xml:space="preserve">Cette </w:t>
      </w:r>
      <w:r w:rsidR="00872F89">
        <w:rPr>
          <w:rFonts w:ascii="Arial" w:hAnsi="Arial" w:cs="Arial"/>
          <w:lang w:bidi="ar-MA"/>
        </w:rPr>
        <w:t>hausse</w:t>
      </w:r>
      <w:r w:rsidR="002B288A">
        <w:rPr>
          <w:rFonts w:ascii="Arial" w:hAnsi="Arial" w:cs="Arial"/>
          <w:lang w:bidi="ar-MA"/>
        </w:rPr>
        <w:t xml:space="preserve"> </w:t>
      </w:r>
      <w:r w:rsidR="00D51F52" w:rsidRPr="007B23C5">
        <w:rPr>
          <w:rFonts w:ascii="Arial" w:hAnsi="Arial" w:cs="Arial"/>
          <w:lang w:bidi="ar-MA"/>
        </w:rPr>
        <w:t>est la résultante d</w:t>
      </w:r>
      <w:r w:rsidR="00D51F52">
        <w:rPr>
          <w:rFonts w:ascii="Arial" w:hAnsi="Arial" w:cs="Arial"/>
          <w:lang w:bidi="ar-MA"/>
        </w:rPr>
        <w:t>e</w:t>
      </w:r>
      <w:r w:rsidR="00D51F52" w:rsidRPr="007B23C5">
        <w:rPr>
          <w:rFonts w:ascii="Arial" w:hAnsi="Arial" w:cs="Arial"/>
          <w:lang w:bidi="ar-MA"/>
        </w:rPr>
        <w:t>:</w:t>
      </w:r>
    </w:p>
    <w:p w:rsidR="00872F89" w:rsidRDefault="00872F89" w:rsidP="00872F8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2F89" w:rsidRPr="007A072A" w:rsidRDefault="00872F89" w:rsidP="00872F89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A072A">
        <w:rPr>
          <w:rFonts w:ascii="Arial" w:hAnsi="Arial" w:cs="Arial"/>
          <w:lang w:bidi="ar-MA"/>
        </w:rPr>
        <w:t>La hausse des prix</w:t>
      </w:r>
      <w:r w:rsidR="002B288A">
        <w:rPr>
          <w:rFonts w:ascii="Arial" w:hAnsi="Arial" w:cs="Arial"/>
          <w:lang w:bidi="ar-MA"/>
        </w:rPr>
        <w:t xml:space="preserve"> </w:t>
      </w:r>
      <w:r w:rsidRPr="007A072A">
        <w:rPr>
          <w:rFonts w:ascii="Arial" w:hAnsi="Arial" w:cs="Arial"/>
          <w:lang w:bidi="ar-MA"/>
        </w:rPr>
        <w:t xml:space="preserve">de </w:t>
      </w:r>
      <w:r>
        <w:rPr>
          <w:rFonts w:ascii="Arial" w:hAnsi="Arial" w:cs="Arial"/>
          <w:lang w:bidi="ar-MA"/>
        </w:rPr>
        <w:t>0</w:t>
      </w:r>
      <w:r w:rsidRPr="007A072A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5</w:t>
      </w:r>
      <w:r w:rsidRPr="007A072A">
        <w:rPr>
          <w:rFonts w:ascii="Arial" w:hAnsi="Arial" w:cs="Arial"/>
          <w:lang w:bidi="ar-MA"/>
        </w:rPr>
        <w:t>% de</w:t>
      </w:r>
      <w:r>
        <w:rPr>
          <w:rFonts w:ascii="Arial" w:hAnsi="Arial" w:cs="Arial"/>
          <w:lang w:bidi="ar-MA"/>
        </w:rPr>
        <w:t>s</w:t>
      </w:r>
      <w:r w:rsidRPr="007A072A">
        <w:rPr>
          <w:rFonts w:ascii="Arial" w:hAnsi="Arial" w:cs="Arial"/>
          <w:lang w:bidi="ar-MA"/>
        </w:rPr>
        <w:t xml:space="preserve"> «</w:t>
      </w:r>
      <w:r w:rsidRPr="006E4F85">
        <w:rPr>
          <w:rFonts w:ascii="Arial" w:hAnsi="Arial" w:cs="Arial"/>
          <w:lang w:bidi="ar-MA"/>
        </w:rPr>
        <w:t>Industries alimentaires</w:t>
      </w:r>
      <w:r w:rsidRPr="007A072A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>,</w:t>
      </w:r>
      <w:r w:rsidRPr="007A072A">
        <w:rPr>
          <w:rFonts w:ascii="Arial" w:hAnsi="Arial" w:cs="Arial"/>
          <w:lang w:bidi="ar-MA"/>
        </w:rPr>
        <w:t xml:space="preserve"> de </w:t>
      </w:r>
      <w:r>
        <w:rPr>
          <w:rFonts w:ascii="Arial" w:hAnsi="Arial" w:cs="Arial"/>
          <w:lang w:bidi="ar-MA"/>
        </w:rPr>
        <w:t>0</w:t>
      </w:r>
      <w:r w:rsidRPr="007A072A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3</w:t>
      </w:r>
      <w:r w:rsidRPr="007A072A">
        <w:rPr>
          <w:rFonts w:ascii="Arial" w:hAnsi="Arial" w:cs="Arial"/>
          <w:lang w:bidi="ar-MA"/>
        </w:rPr>
        <w:t>% de la «</w:t>
      </w:r>
      <w:r w:rsidRPr="00DC735B">
        <w:rPr>
          <w:rFonts w:ascii="Arial" w:hAnsi="Arial" w:cs="Arial"/>
          <w:lang w:bidi="ar-MA"/>
        </w:rPr>
        <w:t>Métallurgie</w:t>
      </w:r>
      <w:r w:rsidRPr="007A072A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 xml:space="preserve"> et </w:t>
      </w:r>
      <w:r w:rsidRPr="00D51F52">
        <w:rPr>
          <w:rFonts w:ascii="Arial" w:hAnsi="Arial" w:cs="Arial"/>
          <w:lang w:bidi="ar-MA"/>
        </w:rPr>
        <w:t>la «Fabrication d’autres produits minéraux non métalliques»</w:t>
      </w:r>
      <w:r>
        <w:rPr>
          <w:rFonts w:ascii="Arial" w:hAnsi="Arial" w:cs="Arial"/>
          <w:lang w:bidi="ar-MA"/>
        </w:rPr>
        <w:t>;</w:t>
      </w:r>
    </w:p>
    <w:p w:rsidR="00D51F52" w:rsidRDefault="00D51F52" w:rsidP="00D51F5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D51F52" w:rsidRDefault="00D51F52" w:rsidP="00872F89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A072A">
        <w:rPr>
          <w:rFonts w:ascii="Arial" w:hAnsi="Arial" w:cs="Arial"/>
          <w:lang w:bidi="ar-MA"/>
        </w:rPr>
        <w:t xml:space="preserve">La baisse </w:t>
      </w:r>
      <w:r w:rsidRPr="007A072A">
        <w:rPr>
          <w:rFonts w:ascii="Arial" w:hAnsi="Arial" w:cs="Arial" w:hint="cs"/>
          <w:lang w:bidi="ar-MA"/>
        </w:rPr>
        <w:t>des</w:t>
      </w:r>
      <w:r w:rsidRPr="007A072A">
        <w:rPr>
          <w:rFonts w:ascii="Arial" w:hAnsi="Arial" w:cs="Arial"/>
          <w:lang w:bidi="ar-MA"/>
        </w:rPr>
        <w:t xml:space="preserve"> prix de 0,</w:t>
      </w:r>
      <w:r w:rsidR="00872F89">
        <w:rPr>
          <w:rFonts w:ascii="Arial" w:hAnsi="Arial" w:cs="Arial"/>
          <w:lang w:bidi="ar-MA"/>
        </w:rPr>
        <w:t>1</w:t>
      </w:r>
      <w:r w:rsidRPr="007A072A">
        <w:rPr>
          <w:rFonts w:ascii="Arial" w:hAnsi="Arial" w:cs="Arial"/>
          <w:lang w:bidi="ar-MA"/>
        </w:rPr>
        <w:t xml:space="preserve">% </w:t>
      </w:r>
      <w:r w:rsidRPr="00872F89">
        <w:rPr>
          <w:rFonts w:ascii="Arial" w:hAnsi="Arial" w:cs="Arial"/>
          <w:lang w:bidi="ar-MA"/>
        </w:rPr>
        <w:t xml:space="preserve">de </w:t>
      </w:r>
      <w:r w:rsidRPr="00D51F52">
        <w:rPr>
          <w:rFonts w:ascii="Arial" w:hAnsi="Arial" w:cs="Arial"/>
          <w:lang w:bidi="ar-MA"/>
        </w:rPr>
        <w:t>l’«Industrie chimique»</w:t>
      </w:r>
      <w:r w:rsidR="00872F89">
        <w:rPr>
          <w:rFonts w:ascii="Arial" w:hAnsi="Arial" w:cs="Arial"/>
          <w:lang w:bidi="ar-MA"/>
        </w:rPr>
        <w:t xml:space="preserve"> et </w:t>
      </w:r>
      <w:r w:rsidR="00872F89" w:rsidRPr="00872F89">
        <w:rPr>
          <w:rFonts w:ascii="Arial" w:hAnsi="Arial" w:cs="Arial"/>
          <w:lang w:bidi="ar-MA"/>
        </w:rPr>
        <w:t>l’«Industrie du cuir et de la chaussure»</w:t>
      </w:r>
      <w:r w:rsidR="00872F89">
        <w:rPr>
          <w:rFonts w:ascii="Arial" w:hAnsi="Arial" w:cs="Arial"/>
          <w:lang w:bidi="ar-MA"/>
        </w:rPr>
        <w:t>.</w:t>
      </w:r>
    </w:p>
    <w:p w:rsidR="00D51F52" w:rsidRPr="002C7860" w:rsidRDefault="00D51F52" w:rsidP="00D51F5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highlight w:val="yellow"/>
          <w:lang w:bidi="ar-MA"/>
        </w:rPr>
      </w:pPr>
    </w:p>
    <w:p w:rsidR="00D51F52" w:rsidRDefault="00D51F52" w:rsidP="00A37D71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  <w:t xml:space="preserve">Par ailleurs, les indices des prix à la production des «Industries extractives», de la «Production et distribution d’électricité» et de la «Production et distribution d’eau» ont connu une stagnation au cours du mois </w:t>
      </w:r>
      <w:r>
        <w:rPr>
          <w:rFonts w:ascii="Arial" w:hAnsi="Arial" w:cs="Arial"/>
          <w:lang w:bidi="ar-MA"/>
        </w:rPr>
        <w:t xml:space="preserve">de </w:t>
      </w:r>
      <w:r w:rsidR="00A37D71">
        <w:rPr>
          <w:rFonts w:ascii="Arial" w:hAnsi="Arial" w:cs="Arial"/>
          <w:lang w:bidi="ar-MA"/>
        </w:rPr>
        <w:t>novembre</w:t>
      </w:r>
      <w:r w:rsidR="009017EF">
        <w:rPr>
          <w:rFonts w:ascii="Arial" w:hAnsi="Arial" w:cs="Arial"/>
          <w:lang w:bidi="ar-MA"/>
        </w:rPr>
        <w:t xml:space="preserve"> </w:t>
      </w:r>
      <w:r w:rsidRPr="00C31159">
        <w:rPr>
          <w:rFonts w:ascii="Arial" w:hAnsi="Arial" w:cs="Arial"/>
          <w:lang w:bidi="ar-MA"/>
        </w:rPr>
        <w:t>2024.</w:t>
      </w:r>
    </w:p>
    <w:p w:rsidR="00EF5C26" w:rsidRDefault="00EF5C26" w:rsidP="00D51F5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0D04DD" w:rsidRDefault="000D04DD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11FCC" w:rsidRDefault="00311FCC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A072A" w:rsidRDefault="007A072A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E201C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B416D9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4A14E1" w:rsidRPr="00FA778F" w:rsidRDefault="004A14E1" w:rsidP="004A14E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re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4A14E1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re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D63A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14E1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A14E1" w:rsidRPr="00EE7A9F" w:rsidRDefault="004A14E1" w:rsidP="004A14E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2" w:colLast="4"/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4A14E1" w:rsidRPr="00EE7A9F" w:rsidRDefault="004A14E1" w:rsidP="004A14E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4A14E1" w:rsidRPr="00EB10E6" w:rsidRDefault="004A14E1" w:rsidP="004A14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A14E1" w:rsidRPr="00EB10E6" w:rsidRDefault="004A14E1" w:rsidP="004A14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A14E1" w:rsidRPr="00EB10E6" w:rsidRDefault="004A14E1" w:rsidP="004A14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A14E1" w:rsidRPr="00BE6079" w:rsidTr="00EB10E6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4A14E1" w:rsidRPr="00EE7A9F" w:rsidRDefault="004A14E1" w:rsidP="004A14E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4A14E1" w:rsidRPr="00EE7A9F" w:rsidRDefault="004A14E1" w:rsidP="004A14E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A14E1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A14E1" w:rsidRPr="00EE7A9F" w:rsidRDefault="004A14E1" w:rsidP="004A14E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4A14E1" w:rsidRPr="00EE7A9F" w:rsidRDefault="004A14E1" w:rsidP="004A14E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A14E1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A14E1" w:rsidRPr="00EE7A9F" w:rsidRDefault="004A14E1" w:rsidP="004A14E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4A14E1" w:rsidRPr="00EE7A9F" w:rsidRDefault="004A14E1" w:rsidP="004A14E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B51323" w:rsidRPr="004C1732" w:rsidRDefault="00B51323" w:rsidP="00B513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1732">
              <w:rPr>
                <w:rFonts w:ascii="Arial" w:hAnsi="Arial" w:cs="Arial"/>
                <w:b/>
                <w:bCs/>
                <w:color w:val="000000"/>
              </w:rPr>
              <w:t>117,9</w:t>
            </w:r>
          </w:p>
        </w:tc>
        <w:tc>
          <w:tcPr>
            <w:tcW w:w="1299" w:type="dxa"/>
            <w:vAlign w:val="center"/>
          </w:tcPr>
          <w:p w:rsidR="00B51323" w:rsidRPr="00820942" w:rsidRDefault="00B51323" w:rsidP="00B513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0942">
              <w:rPr>
                <w:rFonts w:ascii="Arial" w:hAnsi="Arial" w:cs="Arial"/>
                <w:b/>
                <w:bCs/>
                <w:color w:val="000000"/>
              </w:rPr>
              <w:t>118,0</w:t>
            </w:r>
          </w:p>
        </w:tc>
        <w:tc>
          <w:tcPr>
            <w:tcW w:w="840" w:type="dxa"/>
            <w:vAlign w:val="center"/>
          </w:tcPr>
          <w:p w:rsidR="00B51323" w:rsidRPr="00820942" w:rsidRDefault="00B51323" w:rsidP="00B513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0942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5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1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3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2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4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132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B51323" w:rsidRPr="00EE7A9F" w:rsidRDefault="00B51323" w:rsidP="00B5132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B51323" w:rsidRPr="00EE7A9F" w:rsidRDefault="00B51323" w:rsidP="00B51323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99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840" w:type="dxa"/>
            <w:vAlign w:val="center"/>
          </w:tcPr>
          <w:p w:rsidR="00B51323" w:rsidRDefault="00B51323" w:rsidP="00B51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A14E1" w:rsidRPr="00BE6079" w:rsidTr="00EB10E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4A14E1" w:rsidRPr="00EE7A9F" w:rsidRDefault="004A14E1" w:rsidP="004A14E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4A14E1" w:rsidRPr="00EE7A9F" w:rsidRDefault="004A14E1" w:rsidP="004A14E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4A14E1" w:rsidRPr="00EB10E6" w:rsidRDefault="004A14E1" w:rsidP="004A14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A14E1" w:rsidRPr="00EB10E6" w:rsidRDefault="004A14E1" w:rsidP="004A14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A14E1" w:rsidRPr="00EB10E6" w:rsidRDefault="004A14E1" w:rsidP="004A14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A14E1" w:rsidRPr="00BE6079" w:rsidTr="00EB10E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4A14E1" w:rsidRPr="00EE7A9F" w:rsidRDefault="004A14E1" w:rsidP="004A14E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4A14E1" w:rsidRPr="00EE7A9F" w:rsidRDefault="004A14E1" w:rsidP="004A14E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A14E1" w:rsidRPr="00BE6079" w:rsidTr="00EB10E6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4A14E1" w:rsidRPr="00EE7A9F" w:rsidRDefault="004A14E1" w:rsidP="004A14E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4A14E1" w:rsidRPr="00EE7A9F" w:rsidRDefault="004A14E1" w:rsidP="004A14E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4A14E1" w:rsidRPr="00EB10E6" w:rsidRDefault="004A14E1" w:rsidP="004A14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A14E1" w:rsidRPr="00EB10E6" w:rsidRDefault="004A14E1" w:rsidP="004A14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A14E1" w:rsidRPr="00EB10E6" w:rsidRDefault="004A14E1" w:rsidP="004A14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A14E1" w:rsidRPr="00BE6079" w:rsidTr="00EB10E6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4A14E1" w:rsidRPr="00537C21" w:rsidRDefault="004A14E1" w:rsidP="004A14E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4A14E1" w:rsidRPr="008A2180" w:rsidRDefault="004A14E1" w:rsidP="004A14E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A14E1" w:rsidRDefault="004A14E1" w:rsidP="004A14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bookmarkEnd w:id="0"/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FDF" w:rsidRDefault="00DB5FDF">
      <w:r>
        <w:separator/>
      </w:r>
    </w:p>
  </w:endnote>
  <w:endnote w:type="continuationSeparator" w:id="1">
    <w:p w:rsidR="00DB5FDF" w:rsidRDefault="00DB5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3249D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3249D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2B288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2B288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3249D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430.8pt;margin-top:-15.95pt;width:261pt;height:27pt;z-index:251654656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FDF" w:rsidRDefault="00DB5FDF">
      <w:r>
        <w:separator/>
      </w:r>
    </w:p>
  </w:footnote>
  <w:footnote w:type="continuationSeparator" w:id="1">
    <w:p w:rsidR="00DB5FDF" w:rsidRDefault="00DB5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5A6DA9">
    <w:pPr>
      <w:pStyle w:val="En-tte"/>
    </w:pPr>
    <w:r w:rsidRPr="005A6DA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0D89"/>
    <w:rsid w:val="00012464"/>
    <w:rsid w:val="00012615"/>
    <w:rsid w:val="00013366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1EA2"/>
    <w:rsid w:val="000325A3"/>
    <w:rsid w:val="00043D0F"/>
    <w:rsid w:val="00047F29"/>
    <w:rsid w:val="00050A6E"/>
    <w:rsid w:val="0005321E"/>
    <w:rsid w:val="00053619"/>
    <w:rsid w:val="0005365D"/>
    <w:rsid w:val="000554EE"/>
    <w:rsid w:val="000560F2"/>
    <w:rsid w:val="00056810"/>
    <w:rsid w:val="00057A55"/>
    <w:rsid w:val="00060321"/>
    <w:rsid w:val="00060D67"/>
    <w:rsid w:val="00061BA9"/>
    <w:rsid w:val="00062A3A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D3D"/>
    <w:rsid w:val="000B5F23"/>
    <w:rsid w:val="000B6EA6"/>
    <w:rsid w:val="000B6EE8"/>
    <w:rsid w:val="000C07BE"/>
    <w:rsid w:val="000C5E54"/>
    <w:rsid w:val="000C7682"/>
    <w:rsid w:val="000D04DD"/>
    <w:rsid w:val="000D10E9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2126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233B"/>
    <w:rsid w:val="00134DD0"/>
    <w:rsid w:val="00137652"/>
    <w:rsid w:val="001376DA"/>
    <w:rsid w:val="001379C2"/>
    <w:rsid w:val="001417EB"/>
    <w:rsid w:val="001437B0"/>
    <w:rsid w:val="00144FD3"/>
    <w:rsid w:val="001454AC"/>
    <w:rsid w:val="00146B14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C6637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2BC5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16B5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32B39"/>
    <w:rsid w:val="0023732C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38EF"/>
    <w:rsid w:val="002842EA"/>
    <w:rsid w:val="0028585A"/>
    <w:rsid w:val="00285936"/>
    <w:rsid w:val="00286F23"/>
    <w:rsid w:val="002872EF"/>
    <w:rsid w:val="0028779F"/>
    <w:rsid w:val="00290B88"/>
    <w:rsid w:val="00291342"/>
    <w:rsid w:val="002941BE"/>
    <w:rsid w:val="00295155"/>
    <w:rsid w:val="002959F6"/>
    <w:rsid w:val="002A281B"/>
    <w:rsid w:val="002A5379"/>
    <w:rsid w:val="002A59B7"/>
    <w:rsid w:val="002A5A7C"/>
    <w:rsid w:val="002A688F"/>
    <w:rsid w:val="002B2461"/>
    <w:rsid w:val="002B288A"/>
    <w:rsid w:val="002B6D1E"/>
    <w:rsid w:val="002C02CC"/>
    <w:rsid w:val="002C09B2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0EA8"/>
    <w:rsid w:val="002E588F"/>
    <w:rsid w:val="002E6A01"/>
    <w:rsid w:val="002F237C"/>
    <w:rsid w:val="002F2B80"/>
    <w:rsid w:val="002F3B72"/>
    <w:rsid w:val="002F4AD2"/>
    <w:rsid w:val="00301945"/>
    <w:rsid w:val="00303AA0"/>
    <w:rsid w:val="00304377"/>
    <w:rsid w:val="0030560D"/>
    <w:rsid w:val="00305FEB"/>
    <w:rsid w:val="0030605C"/>
    <w:rsid w:val="003068F2"/>
    <w:rsid w:val="00311FC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49D2"/>
    <w:rsid w:val="00326824"/>
    <w:rsid w:val="00327458"/>
    <w:rsid w:val="00327592"/>
    <w:rsid w:val="00327972"/>
    <w:rsid w:val="00330E52"/>
    <w:rsid w:val="00331E57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47F1E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67B99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6E44"/>
    <w:rsid w:val="003E4255"/>
    <w:rsid w:val="003E48A3"/>
    <w:rsid w:val="003E4D25"/>
    <w:rsid w:val="003E5DDB"/>
    <w:rsid w:val="003E6DFF"/>
    <w:rsid w:val="003F26BC"/>
    <w:rsid w:val="003F28EA"/>
    <w:rsid w:val="003F29A7"/>
    <w:rsid w:val="003F3675"/>
    <w:rsid w:val="003F445E"/>
    <w:rsid w:val="003F6E18"/>
    <w:rsid w:val="00401D3E"/>
    <w:rsid w:val="0040258E"/>
    <w:rsid w:val="00403A20"/>
    <w:rsid w:val="00405A79"/>
    <w:rsid w:val="00407257"/>
    <w:rsid w:val="00410644"/>
    <w:rsid w:val="004130D2"/>
    <w:rsid w:val="004131C8"/>
    <w:rsid w:val="004149F9"/>
    <w:rsid w:val="0041796D"/>
    <w:rsid w:val="00421E6B"/>
    <w:rsid w:val="00421FE6"/>
    <w:rsid w:val="0042325A"/>
    <w:rsid w:val="00425DF5"/>
    <w:rsid w:val="004275D6"/>
    <w:rsid w:val="00427A22"/>
    <w:rsid w:val="00432095"/>
    <w:rsid w:val="00435D3D"/>
    <w:rsid w:val="004379CD"/>
    <w:rsid w:val="00437BDF"/>
    <w:rsid w:val="004441E7"/>
    <w:rsid w:val="00444521"/>
    <w:rsid w:val="00444A09"/>
    <w:rsid w:val="00444CD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2897"/>
    <w:rsid w:val="004744FF"/>
    <w:rsid w:val="00480B64"/>
    <w:rsid w:val="004813B7"/>
    <w:rsid w:val="0048176C"/>
    <w:rsid w:val="00481E24"/>
    <w:rsid w:val="00482B7E"/>
    <w:rsid w:val="00482DC3"/>
    <w:rsid w:val="00484D41"/>
    <w:rsid w:val="00484E8D"/>
    <w:rsid w:val="0048503F"/>
    <w:rsid w:val="00487904"/>
    <w:rsid w:val="0049060D"/>
    <w:rsid w:val="00493683"/>
    <w:rsid w:val="00496907"/>
    <w:rsid w:val="004A1173"/>
    <w:rsid w:val="004A14E1"/>
    <w:rsid w:val="004A225B"/>
    <w:rsid w:val="004A2B11"/>
    <w:rsid w:val="004A73C5"/>
    <w:rsid w:val="004B2CAD"/>
    <w:rsid w:val="004B2CCC"/>
    <w:rsid w:val="004B32F2"/>
    <w:rsid w:val="004B3780"/>
    <w:rsid w:val="004B3B09"/>
    <w:rsid w:val="004B42B1"/>
    <w:rsid w:val="004B4D2F"/>
    <w:rsid w:val="004B5569"/>
    <w:rsid w:val="004B6126"/>
    <w:rsid w:val="004B66EA"/>
    <w:rsid w:val="004C1732"/>
    <w:rsid w:val="004C1870"/>
    <w:rsid w:val="004C3BB3"/>
    <w:rsid w:val="004C43FD"/>
    <w:rsid w:val="004C4561"/>
    <w:rsid w:val="004C7891"/>
    <w:rsid w:val="004D208E"/>
    <w:rsid w:val="004D2A72"/>
    <w:rsid w:val="004D30F9"/>
    <w:rsid w:val="004D3A8A"/>
    <w:rsid w:val="004D3DE6"/>
    <w:rsid w:val="004D4157"/>
    <w:rsid w:val="004E0A27"/>
    <w:rsid w:val="004E29AD"/>
    <w:rsid w:val="004E36E2"/>
    <w:rsid w:val="004E5361"/>
    <w:rsid w:val="004E61C9"/>
    <w:rsid w:val="004E67F8"/>
    <w:rsid w:val="004F1405"/>
    <w:rsid w:val="004F294D"/>
    <w:rsid w:val="004F3BBA"/>
    <w:rsid w:val="004F553E"/>
    <w:rsid w:val="004F572F"/>
    <w:rsid w:val="004F57F8"/>
    <w:rsid w:val="004F6A66"/>
    <w:rsid w:val="004F6FF9"/>
    <w:rsid w:val="004F70A7"/>
    <w:rsid w:val="004F7CCD"/>
    <w:rsid w:val="00503D0A"/>
    <w:rsid w:val="0050521B"/>
    <w:rsid w:val="005052E3"/>
    <w:rsid w:val="005126CC"/>
    <w:rsid w:val="00514971"/>
    <w:rsid w:val="005153ED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B39"/>
    <w:rsid w:val="00547ECD"/>
    <w:rsid w:val="00550169"/>
    <w:rsid w:val="00552F6D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86ADF"/>
    <w:rsid w:val="00590E1B"/>
    <w:rsid w:val="0059386F"/>
    <w:rsid w:val="00594250"/>
    <w:rsid w:val="00594D60"/>
    <w:rsid w:val="00595235"/>
    <w:rsid w:val="00595475"/>
    <w:rsid w:val="00596CDD"/>
    <w:rsid w:val="005A52A0"/>
    <w:rsid w:val="005A5602"/>
    <w:rsid w:val="005A6DA9"/>
    <w:rsid w:val="005A7A54"/>
    <w:rsid w:val="005A7C21"/>
    <w:rsid w:val="005B0675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6D8A"/>
    <w:rsid w:val="005C707A"/>
    <w:rsid w:val="005C7D21"/>
    <w:rsid w:val="005D0550"/>
    <w:rsid w:val="005D14CD"/>
    <w:rsid w:val="005D3560"/>
    <w:rsid w:val="005D486E"/>
    <w:rsid w:val="005D56C7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26CCA"/>
    <w:rsid w:val="00630E13"/>
    <w:rsid w:val="0063123E"/>
    <w:rsid w:val="00633846"/>
    <w:rsid w:val="00633BBA"/>
    <w:rsid w:val="00634B56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592"/>
    <w:rsid w:val="0066757E"/>
    <w:rsid w:val="00667E75"/>
    <w:rsid w:val="00667ECC"/>
    <w:rsid w:val="006707C0"/>
    <w:rsid w:val="00671672"/>
    <w:rsid w:val="006732B3"/>
    <w:rsid w:val="006737D1"/>
    <w:rsid w:val="006738E9"/>
    <w:rsid w:val="00673E67"/>
    <w:rsid w:val="00681C4E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0399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14729"/>
    <w:rsid w:val="007206D4"/>
    <w:rsid w:val="00723766"/>
    <w:rsid w:val="007273F0"/>
    <w:rsid w:val="00730CFE"/>
    <w:rsid w:val="007320F2"/>
    <w:rsid w:val="00734D08"/>
    <w:rsid w:val="00735DB8"/>
    <w:rsid w:val="00737452"/>
    <w:rsid w:val="007378AE"/>
    <w:rsid w:val="00737D26"/>
    <w:rsid w:val="00737E9A"/>
    <w:rsid w:val="00740560"/>
    <w:rsid w:val="007418E0"/>
    <w:rsid w:val="00751499"/>
    <w:rsid w:val="007570CB"/>
    <w:rsid w:val="00757435"/>
    <w:rsid w:val="00762728"/>
    <w:rsid w:val="00763262"/>
    <w:rsid w:val="0076370A"/>
    <w:rsid w:val="00765569"/>
    <w:rsid w:val="00765F4E"/>
    <w:rsid w:val="00771516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072A"/>
    <w:rsid w:val="007A191A"/>
    <w:rsid w:val="007A3250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E7B81"/>
    <w:rsid w:val="007F0F9F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7A4"/>
    <w:rsid w:val="008148E1"/>
    <w:rsid w:val="00817D3A"/>
    <w:rsid w:val="008202B5"/>
    <w:rsid w:val="00820942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FAB"/>
    <w:rsid w:val="00870204"/>
    <w:rsid w:val="0087042E"/>
    <w:rsid w:val="008712A1"/>
    <w:rsid w:val="008718DD"/>
    <w:rsid w:val="00872F89"/>
    <w:rsid w:val="00873844"/>
    <w:rsid w:val="0087409F"/>
    <w:rsid w:val="00876677"/>
    <w:rsid w:val="00877C3F"/>
    <w:rsid w:val="00877D04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96935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6D54"/>
    <w:rsid w:val="008F72F2"/>
    <w:rsid w:val="008F7B26"/>
    <w:rsid w:val="008F7F03"/>
    <w:rsid w:val="008F7F80"/>
    <w:rsid w:val="00900744"/>
    <w:rsid w:val="00900B2E"/>
    <w:rsid w:val="009017EF"/>
    <w:rsid w:val="009042EE"/>
    <w:rsid w:val="00905CE2"/>
    <w:rsid w:val="00907F7B"/>
    <w:rsid w:val="00910948"/>
    <w:rsid w:val="00913B4B"/>
    <w:rsid w:val="00914F99"/>
    <w:rsid w:val="00917265"/>
    <w:rsid w:val="00924043"/>
    <w:rsid w:val="00930BC1"/>
    <w:rsid w:val="00930F2D"/>
    <w:rsid w:val="00931126"/>
    <w:rsid w:val="00933A52"/>
    <w:rsid w:val="00934A4B"/>
    <w:rsid w:val="00944B4F"/>
    <w:rsid w:val="009457D8"/>
    <w:rsid w:val="00947DC9"/>
    <w:rsid w:val="0095153B"/>
    <w:rsid w:val="00953DB4"/>
    <w:rsid w:val="009546B0"/>
    <w:rsid w:val="00955C88"/>
    <w:rsid w:val="00961216"/>
    <w:rsid w:val="0096299E"/>
    <w:rsid w:val="009637FA"/>
    <w:rsid w:val="00965163"/>
    <w:rsid w:val="00965249"/>
    <w:rsid w:val="00967075"/>
    <w:rsid w:val="009674B4"/>
    <w:rsid w:val="009679B0"/>
    <w:rsid w:val="00967B74"/>
    <w:rsid w:val="00970294"/>
    <w:rsid w:val="00972B8E"/>
    <w:rsid w:val="00972BD1"/>
    <w:rsid w:val="009734F5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5CE4"/>
    <w:rsid w:val="009C78E2"/>
    <w:rsid w:val="009D0EEB"/>
    <w:rsid w:val="009D1867"/>
    <w:rsid w:val="009D2933"/>
    <w:rsid w:val="009D3F74"/>
    <w:rsid w:val="009D4DE7"/>
    <w:rsid w:val="009D5861"/>
    <w:rsid w:val="009D664A"/>
    <w:rsid w:val="009D73D4"/>
    <w:rsid w:val="009D7DFE"/>
    <w:rsid w:val="009E1925"/>
    <w:rsid w:val="009E3005"/>
    <w:rsid w:val="009E3914"/>
    <w:rsid w:val="009E4032"/>
    <w:rsid w:val="009E4BD5"/>
    <w:rsid w:val="009E4C5A"/>
    <w:rsid w:val="009E4CBA"/>
    <w:rsid w:val="009E51E8"/>
    <w:rsid w:val="009E60C0"/>
    <w:rsid w:val="009E6EF3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69E"/>
    <w:rsid w:val="00A16299"/>
    <w:rsid w:val="00A17CEA"/>
    <w:rsid w:val="00A208E3"/>
    <w:rsid w:val="00A22F9E"/>
    <w:rsid w:val="00A24D40"/>
    <w:rsid w:val="00A250DB"/>
    <w:rsid w:val="00A27EBD"/>
    <w:rsid w:val="00A315E0"/>
    <w:rsid w:val="00A317C2"/>
    <w:rsid w:val="00A31972"/>
    <w:rsid w:val="00A31D38"/>
    <w:rsid w:val="00A322D1"/>
    <w:rsid w:val="00A3434A"/>
    <w:rsid w:val="00A36D06"/>
    <w:rsid w:val="00A370D0"/>
    <w:rsid w:val="00A372A6"/>
    <w:rsid w:val="00A37370"/>
    <w:rsid w:val="00A37D71"/>
    <w:rsid w:val="00A37E02"/>
    <w:rsid w:val="00A37E64"/>
    <w:rsid w:val="00A37F6E"/>
    <w:rsid w:val="00A40F6E"/>
    <w:rsid w:val="00A44584"/>
    <w:rsid w:val="00A44A8D"/>
    <w:rsid w:val="00A4645B"/>
    <w:rsid w:val="00A50272"/>
    <w:rsid w:val="00A507BE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6F8C"/>
    <w:rsid w:val="00A81883"/>
    <w:rsid w:val="00A821C4"/>
    <w:rsid w:val="00A827B5"/>
    <w:rsid w:val="00A82B70"/>
    <w:rsid w:val="00A8308B"/>
    <w:rsid w:val="00A834E9"/>
    <w:rsid w:val="00A8385F"/>
    <w:rsid w:val="00A83A91"/>
    <w:rsid w:val="00A859EE"/>
    <w:rsid w:val="00A85E01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093"/>
    <w:rsid w:val="00AB4E07"/>
    <w:rsid w:val="00AB686A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69EE"/>
    <w:rsid w:val="00AE716A"/>
    <w:rsid w:val="00AE7BCB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2D7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6D9"/>
    <w:rsid w:val="00B417BE"/>
    <w:rsid w:val="00B423AB"/>
    <w:rsid w:val="00B42470"/>
    <w:rsid w:val="00B42C91"/>
    <w:rsid w:val="00B43C5F"/>
    <w:rsid w:val="00B476C7"/>
    <w:rsid w:val="00B5039A"/>
    <w:rsid w:val="00B51323"/>
    <w:rsid w:val="00B54449"/>
    <w:rsid w:val="00B54768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AD6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3927"/>
    <w:rsid w:val="00BC49B4"/>
    <w:rsid w:val="00BC5186"/>
    <w:rsid w:val="00BC6ECE"/>
    <w:rsid w:val="00BD00E0"/>
    <w:rsid w:val="00BD05AA"/>
    <w:rsid w:val="00BD1265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3BF9"/>
    <w:rsid w:val="00BF4F35"/>
    <w:rsid w:val="00C005F2"/>
    <w:rsid w:val="00C0241E"/>
    <w:rsid w:val="00C02BDF"/>
    <w:rsid w:val="00C03A76"/>
    <w:rsid w:val="00C03E14"/>
    <w:rsid w:val="00C0746A"/>
    <w:rsid w:val="00C10731"/>
    <w:rsid w:val="00C10BDD"/>
    <w:rsid w:val="00C14DCE"/>
    <w:rsid w:val="00C17241"/>
    <w:rsid w:val="00C201C8"/>
    <w:rsid w:val="00C227DB"/>
    <w:rsid w:val="00C24BDD"/>
    <w:rsid w:val="00C25551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55CF"/>
    <w:rsid w:val="00C45E08"/>
    <w:rsid w:val="00C46BE4"/>
    <w:rsid w:val="00C508ED"/>
    <w:rsid w:val="00C509B9"/>
    <w:rsid w:val="00C513BA"/>
    <w:rsid w:val="00C524CD"/>
    <w:rsid w:val="00C52A03"/>
    <w:rsid w:val="00C54C46"/>
    <w:rsid w:val="00C5584A"/>
    <w:rsid w:val="00C55A3C"/>
    <w:rsid w:val="00C560D8"/>
    <w:rsid w:val="00C569B9"/>
    <w:rsid w:val="00C56C6F"/>
    <w:rsid w:val="00C56DDA"/>
    <w:rsid w:val="00C57327"/>
    <w:rsid w:val="00C57DE2"/>
    <w:rsid w:val="00C66AC3"/>
    <w:rsid w:val="00C734C3"/>
    <w:rsid w:val="00C7387A"/>
    <w:rsid w:val="00C75C1A"/>
    <w:rsid w:val="00C77AA4"/>
    <w:rsid w:val="00C77C02"/>
    <w:rsid w:val="00C80D19"/>
    <w:rsid w:val="00C84E00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6211"/>
    <w:rsid w:val="00CB794F"/>
    <w:rsid w:val="00CC289A"/>
    <w:rsid w:val="00CC3E8A"/>
    <w:rsid w:val="00CC47A2"/>
    <w:rsid w:val="00CC5A17"/>
    <w:rsid w:val="00CC5AB7"/>
    <w:rsid w:val="00CC5CB9"/>
    <w:rsid w:val="00CC5F3B"/>
    <w:rsid w:val="00CD0DFD"/>
    <w:rsid w:val="00CD3A87"/>
    <w:rsid w:val="00CD5D2B"/>
    <w:rsid w:val="00CD6E99"/>
    <w:rsid w:val="00CD7C5C"/>
    <w:rsid w:val="00CE08CE"/>
    <w:rsid w:val="00CE3DCB"/>
    <w:rsid w:val="00CE718A"/>
    <w:rsid w:val="00CE7BB5"/>
    <w:rsid w:val="00CF0C5D"/>
    <w:rsid w:val="00CF0D3A"/>
    <w:rsid w:val="00CF3217"/>
    <w:rsid w:val="00CF53D1"/>
    <w:rsid w:val="00D01031"/>
    <w:rsid w:val="00D02F81"/>
    <w:rsid w:val="00D0539A"/>
    <w:rsid w:val="00D068A7"/>
    <w:rsid w:val="00D06B0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17894"/>
    <w:rsid w:val="00D224CC"/>
    <w:rsid w:val="00D22C57"/>
    <w:rsid w:val="00D25594"/>
    <w:rsid w:val="00D30672"/>
    <w:rsid w:val="00D30B74"/>
    <w:rsid w:val="00D32675"/>
    <w:rsid w:val="00D33CC4"/>
    <w:rsid w:val="00D35EEF"/>
    <w:rsid w:val="00D40AE4"/>
    <w:rsid w:val="00D436BC"/>
    <w:rsid w:val="00D44024"/>
    <w:rsid w:val="00D46A93"/>
    <w:rsid w:val="00D4763E"/>
    <w:rsid w:val="00D47D6E"/>
    <w:rsid w:val="00D51F52"/>
    <w:rsid w:val="00D52D12"/>
    <w:rsid w:val="00D5577C"/>
    <w:rsid w:val="00D55A98"/>
    <w:rsid w:val="00D56910"/>
    <w:rsid w:val="00D60382"/>
    <w:rsid w:val="00D61B37"/>
    <w:rsid w:val="00D6537E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958C1"/>
    <w:rsid w:val="00DA2C5A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B5FDF"/>
    <w:rsid w:val="00DC003B"/>
    <w:rsid w:val="00DC0AE2"/>
    <w:rsid w:val="00DC0C38"/>
    <w:rsid w:val="00DC10F3"/>
    <w:rsid w:val="00DC4065"/>
    <w:rsid w:val="00DC4423"/>
    <w:rsid w:val="00DC4FA6"/>
    <w:rsid w:val="00DC5032"/>
    <w:rsid w:val="00DC735B"/>
    <w:rsid w:val="00DD1685"/>
    <w:rsid w:val="00DD33E8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DF2490"/>
    <w:rsid w:val="00DF2C35"/>
    <w:rsid w:val="00E022E3"/>
    <w:rsid w:val="00E02E5D"/>
    <w:rsid w:val="00E03B7C"/>
    <w:rsid w:val="00E041E5"/>
    <w:rsid w:val="00E04A45"/>
    <w:rsid w:val="00E052C6"/>
    <w:rsid w:val="00E05622"/>
    <w:rsid w:val="00E10773"/>
    <w:rsid w:val="00E12DC9"/>
    <w:rsid w:val="00E13017"/>
    <w:rsid w:val="00E1478F"/>
    <w:rsid w:val="00E15AA3"/>
    <w:rsid w:val="00E1653C"/>
    <w:rsid w:val="00E201CB"/>
    <w:rsid w:val="00E20239"/>
    <w:rsid w:val="00E20901"/>
    <w:rsid w:val="00E2124D"/>
    <w:rsid w:val="00E2252B"/>
    <w:rsid w:val="00E225AC"/>
    <w:rsid w:val="00E23490"/>
    <w:rsid w:val="00E23639"/>
    <w:rsid w:val="00E24DC2"/>
    <w:rsid w:val="00E25D49"/>
    <w:rsid w:val="00E26241"/>
    <w:rsid w:val="00E30992"/>
    <w:rsid w:val="00E30A30"/>
    <w:rsid w:val="00E32D1F"/>
    <w:rsid w:val="00E343C3"/>
    <w:rsid w:val="00E35F44"/>
    <w:rsid w:val="00E37F80"/>
    <w:rsid w:val="00E40104"/>
    <w:rsid w:val="00E41A5C"/>
    <w:rsid w:val="00E43BD1"/>
    <w:rsid w:val="00E4560A"/>
    <w:rsid w:val="00E47EE8"/>
    <w:rsid w:val="00E52A17"/>
    <w:rsid w:val="00E52E24"/>
    <w:rsid w:val="00E54E88"/>
    <w:rsid w:val="00E55375"/>
    <w:rsid w:val="00E55E31"/>
    <w:rsid w:val="00E60C20"/>
    <w:rsid w:val="00E62E93"/>
    <w:rsid w:val="00E63FC1"/>
    <w:rsid w:val="00E643D8"/>
    <w:rsid w:val="00E6596F"/>
    <w:rsid w:val="00E72AF7"/>
    <w:rsid w:val="00E76383"/>
    <w:rsid w:val="00E777A8"/>
    <w:rsid w:val="00E802EC"/>
    <w:rsid w:val="00E804E9"/>
    <w:rsid w:val="00E81203"/>
    <w:rsid w:val="00E81537"/>
    <w:rsid w:val="00E8283E"/>
    <w:rsid w:val="00E82E2E"/>
    <w:rsid w:val="00E83C85"/>
    <w:rsid w:val="00E84AB0"/>
    <w:rsid w:val="00E84D02"/>
    <w:rsid w:val="00E8581A"/>
    <w:rsid w:val="00E85B18"/>
    <w:rsid w:val="00E86900"/>
    <w:rsid w:val="00E900D7"/>
    <w:rsid w:val="00E90E7C"/>
    <w:rsid w:val="00E915B9"/>
    <w:rsid w:val="00E947A6"/>
    <w:rsid w:val="00E96DAD"/>
    <w:rsid w:val="00E9733C"/>
    <w:rsid w:val="00EA4C34"/>
    <w:rsid w:val="00EA5644"/>
    <w:rsid w:val="00EB03B0"/>
    <w:rsid w:val="00EB10E6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E0046"/>
    <w:rsid w:val="00EE05CB"/>
    <w:rsid w:val="00EE0AD3"/>
    <w:rsid w:val="00EE3275"/>
    <w:rsid w:val="00EE3BA7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588"/>
    <w:rsid w:val="00EF5C26"/>
    <w:rsid w:val="00EF739E"/>
    <w:rsid w:val="00EF7577"/>
    <w:rsid w:val="00F005FA"/>
    <w:rsid w:val="00F03981"/>
    <w:rsid w:val="00F07FD1"/>
    <w:rsid w:val="00F1016F"/>
    <w:rsid w:val="00F10D91"/>
    <w:rsid w:val="00F11331"/>
    <w:rsid w:val="00F1161B"/>
    <w:rsid w:val="00F11CBC"/>
    <w:rsid w:val="00F13493"/>
    <w:rsid w:val="00F1455F"/>
    <w:rsid w:val="00F15891"/>
    <w:rsid w:val="00F16832"/>
    <w:rsid w:val="00F16AA0"/>
    <w:rsid w:val="00F17418"/>
    <w:rsid w:val="00F20C68"/>
    <w:rsid w:val="00F23D2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363C8"/>
    <w:rsid w:val="00F373BD"/>
    <w:rsid w:val="00F43296"/>
    <w:rsid w:val="00F46AEF"/>
    <w:rsid w:val="00F4704E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63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71FC"/>
    <w:rsid w:val="00F7728E"/>
    <w:rsid w:val="00F86045"/>
    <w:rsid w:val="00F867B3"/>
    <w:rsid w:val="00F876EB"/>
    <w:rsid w:val="00F90EB4"/>
    <w:rsid w:val="00F91ABA"/>
    <w:rsid w:val="00F92A08"/>
    <w:rsid w:val="00F94487"/>
    <w:rsid w:val="00F94606"/>
    <w:rsid w:val="00F94BFA"/>
    <w:rsid w:val="00F94FD4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493F"/>
    <w:rsid w:val="00FB5979"/>
    <w:rsid w:val="00FB5B26"/>
    <w:rsid w:val="00FB69A5"/>
    <w:rsid w:val="00FC08A9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07CA-1534-492A-8B7E-D4C47605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11-25T12:25:00Z</cp:lastPrinted>
  <dcterms:created xsi:type="dcterms:W3CDTF">2024-12-25T10:03:00Z</dcterms:created>
  <dcterms:modified xsi:type="dcterms:W3CDTF">2024-12-30T12:50:00Z</dcterms:modified>
</cp:coreProperties>
</file>